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E7BDC56" w:rsidR="004D613A" w:rsidRPr="004D613A" w:rsidRDefault="00D94BBB" w:rsidP="00DD49C4">
            <w:r w:rsidRPr="00D94BBB">
              <w:t>CP</w:t>
            </w:r>
            <w:r w:rsidR="00BB1E99">
              <w:t>1</w:t>
            </w:r>
            <w:r w:rsidR="0038597C">
              <w:t>9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B052E7A" w:rsidR="004D613A" w:rsidRPr="004D613A" w:rsidRDefault="0072261D" w:rsidP="00DD49C4">
            <w:r w:rsidRPr="0072261D">
              <w:rPr>
                <w:sz w:val="18"/>
                <w:szCs w:val="18"/>
              </w:rPr>
              <w:t>filtrar las novedades procesada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C9BC328" w:rsidR="004D613A" w:rsidRPr="004D613A" w:rsidRDefault="003742FD" w:rsidP="00DD49C4">
            <w:r>
              <w:t>2</w:t>
            </w:r>
            <w:r w:rsidR="0072261D">
              <w:t>9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A207C6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BB1E99">
              <w:t>1</w:t>
            </w:r>
            <w:r w:rsidR="0038597C">
              <w:t>9</w:t>
            </w:r>
          </w:p>
          <w:p w14:paraId="33B58214" w14:textId="26277D34" w:rsidR="00BB2835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FB25F6" w:rsidRPr="00FB25F6">
              <w:rPr>
                <w:sz w:val="18"/>
                <w:szCs w:val="18"/>
              </w:rPr>
              <w:t xml:space="preserve"> </w:t>
            </w:r>
            <w:r w:rsidR="00BB2835">
              <w:t xml:space="preserve"> </w:t>
            </w:r>
            <w:r w:rsidR="00360EC9">
              <w:t xml:space="preserve"> </w:t>
            </w:r>
            <w:r w:rsidR="0072261D">
              <w:t xml:space="preserve"> </w:t>
            </w:r>
            <w:r w:rsidR="0072261D" w:rsidRPr="0072261D">
              <w:rPr>
                <w:sz w:val="18"/>
                <w:szCs w:val="18"/>
              </w:rPr>
              <w:t xml:space="preserve">filtrar las novedades procesadas </w:t>
            </w:r>
            <w:r w:rsidR="008E2D27" w:rsidRPr="008E2D27">
              <w:rPr>
                <w:sz w:val="18"/>
                <w:szCs w:val="18"/>
              </w:rPr>
              <w:t xml:space="preserve"> </w:t>
            </w:r>
          </w:p>
          <w:p w14:paraId="2CEB8E1E" w14:textId="77777777" w:rsidR="0072261D" w:rsidRDefault="0072261D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DB73553" w14:textId="2420AAAF" w:rsidR="0038597C" w:rsidRDefault="0072261D" w:rsidP="00D94BBB">
            <w:r w:rsidRPr="0072261D">
              <w:t>Verificar que el usuario con perfil de nómina pueda filtrar las novedades que han sido procesadas en el reporte de novedades</w:t>
            </w:r>
          </w:p>
          <w:p w14:paraId="14092F0C" w14:textId="77777777" w:rsidR="0072261D" w:rsidRDefault="0072261D" w:rsidP="00D94BBB">
            <w:pPr>
              <w:rPr>
                <w:b/>
                <w:bCs/>
              </w:rPr>
            </w:pPr>
          </w:p>
          <w:p w14:paraId="2821A579" w14:textId="2DD5E441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556FA71" w14:textId="1DCF7F90" w:rsidR="008E2D27" w:rsidRDefault="008E2D27" w:rsidP="008E2D27">
            <w:r>
              <w:t>*El usuario con el perfil de nómina debe estar autenticado en el reporte de novedades.</w:t>
            </w:r>
          </w:p>
          <w:p w14:paraId="3AA4AA5A" w14:textId="4BD3E2E7" w:rsidR="008E2D27" w:rsidRDefault="008E2D27" w:rsidP="008E2D27">
            <w:r>
              <w:t xml:space="preserve"> *Debe haber novedades registradas en el sistema dentro del submódulo de novedades. </w:t>
            </w:r>
          </w:p>
          <w:p w14:paraId="32B2F933" w14:textId="77777777" w:rsidR="008E2D27" w:rsidRDefault="008E2D27" w:rsidP="008E2D27"/>
          <w:p w14:paraId="5B26B686" w14:textId="3CF268A1" w:rsidR="00C54853" w:rsidRDefault="00C54853" w:rsidP="008E2D27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41F46238" w14:textId="77777777" w:rsidR="0072261D" w:rsidRDefault="0072261D" w:rsidP="0072261D">
            <w:pPr>
              <w:pStyle w:val="Prrafodelista"/>
              <w:numPr>
                <w:ilvl w:val="0"/>
                <w:numId w:val="1"/>
              </w:numPr>
            </w:pPr>
            <w:r w:rsidRPr="00FB72B5">
              <w:t xml:space="preserve">El usuario ingresa al reporte de novedades como perfil de nómina </w:t>
            </w:r>
          </w:p>
          <w:p w14:paraId="5768CA18" w14:textId="77777777" w:rsidR="0072261D" w:rsidRDefault="0072261D" w:rsidP="0072261D">
            <w:pPr>
              <w:pStyle w:val="Prrafodelista"/>
              <w:numPr>
                <w:ilvl w:val="0"/>
                <w:numId w:val="1"/>
              </w:numPr>
            </w:pPr>
            <w:r>
              <w:t>Da clic en la carpeta que dice “semilleros”</w:t>
            </w:r>
          </w:p>
          <w:p w14:paraId="6A1DED0F" w14:textId="77777777" w:rsidR="0072261D" w:rsidRDefault="0072261D" w:rsidP="0072261D">
            <w:pPr>
              <w:pStyle w:val="Prrafodelista"/>
              <w:numPr>
                <w:ilvl w:val="0"/>
                <w:numId w:val="1"/>
              </w:numPr>
            </w:pPr>
            <w:r>
              <w:t>Da clic en la carpeta al reporte “RDNQA”</w:t>
            </w:r>
          </w:p>
          <w:p w14:paraId="22431ADA" w14:textId="0F657373" w:rsidR="0072261D" w:rsidRDefault="00BE4E5E" w:rsidP="00BE4E5E">
            <w:pPr>
              <w:pStyle w:val="Prrafodelista"/>
              <w:numPr>
                <w:ilvl w:val="0"/>
                <w:numId w:val="1"/>
              </w:numPr>
            </w:pPr>
            <w:r>
              <w:t>Llenar los campos “empleados”, “fecha inicial”, “fecha final”</w:t>
            </w:r>
          </w:p>
          <w:p w14:paraId="258CBC9E" w14:textId="67627F32" w:rsidR="005622A4" w:rsidRDefault="005622A4" w:rsidP="00BE4E5E">
            <w:pPr>
              <w:pStyle w:val="Prrafodelista"/>
              <w:numPr>
                <w:ilvl w:val="0"/>
                <w:numId w:val="1"/>
              </w:numPr>
            </w:pPr>
            <w:r>
              <w:t xml:space="preserve">En el </w:t>
            </w:r>
            <w:r w:rsidR="00411FF0">
              <w:t>campo” procesado</w:t>
            </w:r>
            <w:r>
              <w:t xml:space="preserve"> por nomina”</w:t>
            </w:r>
            <w:r>
              <w:t xml:space="preserve"> seleccionar “Procesada”</w:t>
            </w:r>
          </w:p>
          <w:p w14:paraId="3FCD39B4" w14:textId="791BFE68" w:rsidR="00BE4E5E" w:rsidRDefault="005622A4" w:rsidP="00BE4E5E">
            <w:pPr>
              <w:pStyle w:val="Prrafodelista"/>
              <w:numPr>
                <w:ilvl w:val="0"/>
                <w:numId w:val="1"/>
              </w:numPr>
            </w:pPr>
            <w:r>
              <w:t>Dar clic en el botón “Ver informe”</w:t>
            </w:r>
          </w:p>
          <w:p w14:paraId="1FC4170F" w14:textId="3A35736D" w:rsidR="00411FF0" w:rsidRPr="00BE4E5E" w:rsidRDefault="00411FF0" w:rsidP="00BE4E5E">
            <w:pPr>
              <w:pStyle w:val="Prrafodelista"/>
              <w:numPr>
                <w:ilvl w:val="0"/>
                <w:numId w:val="1"/>
              </w:numPr>
            </w:pPr>
            <w:r>
              <w:t>Se valida que se filtra las novedades procesadas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561ED76A" w14:textId="77777777" w:rsidR="0072261D" w:rsidRDefault="0072261D" w:rsidP="0072261D">
            <w:r>
              <w:t>Paso 1y 2</w:t>
            </w:r>
          </w:p>
          <w:p w14:paraId="783AEAFA" w14:textId="77777777" w:rsidR="0072261D" w:rsidRDefault="0072261D" w:rsidP="0072261D"/>
          <w:p w14:paraId="07556120" w14:textId="77777777" w:rsidR="0072261D" w:rsidRDefault="0072261D" w:rsidP="007226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5BE90B" wp14:editId="52080909">
                      <wp:simplePos x="0" y="0"/>
                      <wp:positionH relativeFrom="column">
                        <wp:posOffset>67311</wp:posOffset>
                      </wp:positionH>
                      <wp:positionV relativeFrom="paragraph">
                        <wp:posOffset>741045</wp:posOffset>
                      </wp:positionV>
                      <wp:extent cx="876300" cy="323850"/>
                      <wp:effectExtent l="0" t="0" r="19050" b="19050"/>
                      <wp:wrapNone/>
                      <wp:docPr id="1805783105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D4EA2" id="Rectángulo 4" o:spid="_x0000_s1026" style="position:absolute;margin-left:5.3pt;margin-top:58.35pt;width:6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4F8766" wp14:editId="1B0A0177">
                  <wp:extent cx="5619750" cy="1809750"/>
                  <wp:effectExtent l="0" t="0" r="0" b="0"/>
                  <wp:docPr id="9143554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3554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BB61B" w14:textId="77777777" w:rsidR="0072261D" w:rsidRDefault="0072261D" w:rsidP="0072261D"/>
          <w:p w14:paraId="4B93DC8F" w14:textId="77777777" w:rsidR="0072261D" w:rsidRDefault="0072261D" w:rsidP="0072261D"/>
          <w:p w14:paraId="32060D77" w14:textId="77777777" w:rsidR="0072261D" w:rsidRDefault="0072261D" w:rsidP="0072261D"/>
          <w:p w14:paraId="2D3F5830" w14:textId="77777777" w:rsidR="0072261D" w:rsidRDefault="0072261D" w:rsidP="0072261D">
            <w:r>
              <w:t>Paso 3</w:t>
            </w:r>
          </w:p>
          <w:p w14:paraId="7226E7A0" w14:textId="77777777" w:rsidR="0072261D" w:rsidRDefault="0072261D" w:rsidP="007226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E6E88D" wp14:editId="5A745D8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06120</wp:posOffset>
                      </wp:positionV>
                      <wp:extent cx="1047750" cy="428625"/>
                      <wp:effectExtent l="0" t="0" r="19050" b="28575"/>
                      <wp:wrapNone/>
                      <wp:docPr id="1757693419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AA03" id="Rectángulo 3" o:spid="_x0000_s1026" style="position:absolute;margin-left:327.05pt;margin-top:55.6pt;width:82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3440D5" wp14:editId="18A807D8">
                  <wp:extent cx="5619750" cy="1601470"/>
                  <wp:effectExtent l="0" t="0" r="0" b="0"/>
                  <wp:docPr id="6848754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8754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0DC2F" w14:textId="43F14C03" w:rsidR="0072261D" w:rsidRDefault="0072261D" w:rsidP="0072261D">
            <w:pPr>
              <w:rPr>
                <w:color w:val="FFFFFF" w:themeColor="background1"/>
              </w:rPr>
            </w:pPr>
          </w:p>
          <w:p w14:paraId="0DE42590" w14:textId="385B2098" w:rsidR="005622A4" w:rsidRPr="005622A4" w:rsidRDefault="005622A4" w:rsidP="0072261D">
            <w:r>
              <w:t>Paso 4</w:t>
            </w:r>
          </w:p>
          <w:p w14:paraId="0E8C921B" w14:textId="1AFDEC4E" w:rsidR="00C54853" w:rsidRDefault="005622A4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6AC9F26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7155</wp:posOffset>
                      </wp:positionV>
                      <wp:extent cx="4600575" cy="704850"/>
                      <wp:effectExtent l="0" t="0" r="28575" b="1905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005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C65BA" id="Rectángulo 4" o:spid="_x0000_s1026" style="position:absolute;margin-left:1.55pt;margin-top:7.65pt;width:362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7C7D20" wp14:editId="3BD90925">
                  <wp:extent cx="5619750" cy="880110"/>
                  <wp:effectExtent l="0" t="0" r="0" b="0"/>
                  <wp:docPr id="13744258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258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71201" w14:textId="12A3AF0D" w:rsidR="005622A4" w:rsidRDefault="005622A4" w:rsidP="00D94BBB">
            <w:r>
              <w:t>Paso 5</w:t>
            </w:r>
          </w:p>
          <w:p w14:paraId="575D1749" w14:textId="2C7F3FB8" w:rsidR="005622A4" w:rsidRDefault="005622A4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768973" wp14:editId="37842C35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228600</wp:posOffset>
                      </wp:positionV>
                      <wp:extent cx="1581150" cy="114300"/>
                      <wp:effectExtent l="0" t="0" r="19050" b="19050"/>
                      <wp:wrapNone/>
                      <wp:docPr id="178585699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A70D4" id="Rectángulo 3" o:spid="_x0000_s1026" style="position:absolute;margin-left:231.8pt;margin-top:18pt;width:124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176FAE" wp14:editId="01006E29">
                  <wp:extent cx="5619750" cy="517525"/>
                  <wp:effectExtent l="0" t="0" r="0" b="0"/>
                  <wp:docPr id="7169436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436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3E625" w14:textId="385FFB13" w:rsidR="005622A4" w:rsidRDefault="005622A4" w:rsidP="00D94BBB"/>
          <w:p w14:paraId="56624B51" w14:textId="33BA8F20" w:rsidR="00015C7E" w:rsidRPr="005622A4" w:rsidRDefault="005622A4" w:rsidP="00D94BBB">
            <w:r>
              <w:t>Paso 6</w:t>
            </w:r>
          </w:p>
          <w:p w14:paraId="61667B87" w14:textId="339DE081" w:rsidR="00557AC3" w:rsidRDefault="005622A4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06A5D571">
                      <wp:simplePos x="0" y="0"/>
                      <wp:positionH relativeFrom="column">
                        <wp:posOffset>5182234</wp:posOffset>
                      </wp:positionH>
                      <wp:positionV relativeFrom="paragraph">
                        <wp:posOffset>247651</wp:posOffset>
                      </wp:positionV>
                      <wp:extent cx="371475" cy="152400"/>
                      <wp:effectExtent l="0" t="0" r="28575" b="19050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8FFFD" id="Rectángulo 3" o:spid="_x0000_s1026" style="position:absolute;margin-left:408.05pt;margin-top:19.5pt;width:29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F5CE4C" wp14:editId="2DF82642">
                  <wp:extent cx="5619750" cy="741045"/>
                  <wp:effectExtent l="0" t="0" r="0" b="1905"/>
                  <wp:docPr id="2637417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417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AE240" w14:textId="0C9C3795" w:rsidR="007D07C3" w:rsidRDefault="00411FF0" w:rsidP="00411F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28DF6CEE" w14:textId="600CFEEE" w:rsidR="007D07C3" w:rsidRDefault="007735C4" w:rsidP="00411FF0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D6FBDC" wp14:editId="32F6DBA0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1552575</wp:posOffset>
                      </wp:positionV>
                      <wp:extent cx="838200" cy="1066800"/>
                      <wp:effectExtent l="0" t="0" r="19050" b="19050"/>
                      <wp:wrapNone/>
                      <wp:docPr id="35043547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F74A5" id="Rectángulo 3" o:spid="_x0000_s1026" style="position:absolute;margin-left:343.55pt;margin-top:122.25pt;width:66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="007D07C3">
              <w:rPr>
                <w:noProof/>
              </w:rPr>
              <w:drawing>
                <wp:inline distT="0" distB="0" distL="0" distR="0" wp14:anchorId="0D2266C5" wp14:editId="7BCD59EC">
                  <wp:extent cx="5619750" cy="2628900"/>
                  <wp:effectExtent l="0" t="0" r="0" b="0"/>
                  <wp:docPr id="17240363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03639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22FC" w14:textId="6CBC76EA" w:rsidR="00663784" w:rsidRDefault="00557AC3" w:rsidP="00411FF0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0E4816" wp14:editId="15F05301">
                  <wp:extent cx="5619750" cy="2519045"/>
                  <wp:effectExtent l="0" t="0" r="0" b="0"/>
                  <wp:docPr id="4316759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7597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76D78" w14:textId="13E13D98" w:rsidR="00411FF0" w:rsidRPr="00411FF0" w:rsidRDefault="00411FF0" w:rsidP="00411FF0">
            <w:pPr>
              <w:rPr>
                <w:color w:val="000000" w:themeColor="text1"/>
              </w:rPr>
            </w:pPr>
          </w:p>
          <w:p w14:paraId="2C5C5DE1" w14:textId="3A3ECEF1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4CFF2B3D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0E2B1A8C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E4E5E" w:rsidRPr="004D613A" w14:paraId="4D571A42" w14:textId="77777777" w:rsidTr="00DD49C4">
        <w:tc>
          <w:tcPr>
            <w:tcW w:w="8828" w:type="dxa"/>
            <w:shd w:val="clear" w:color="auto" w:fill="auto"/>
          </w:tcPr>
          <w:p w14:paraId="36A404C0" w14:textId="77777777" w:rsidR="00BE4E5E" w:rsidRDefault="00BE4E5E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85945" w14:textId="77777777" w:rsidR="00A1380D" w:rsidRDefault="00A1380D" w:rsidP="004D613A">
      <w:pPr>
        <w:spacing w:after="0" w:line="240" w:lineRule="auto"/>
      </w:pPr>
      <w:r>
        <w:separator/>
      </w:r>
    </w:p>
  </w:endnote>
  <w:endnote w:type="continuationSeparator" w:id="0">
    <w:p w14:paraId="70697E3B" w14:textId="77777777" w:rsidR="00A1380D" w:rsidRDefault="00A1380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63E95" w14:textId="77777777" w:rsidR="00A1380D" w:rsidRDefault="00A1380D" w:rsidP="004D613A">
      <w:pPr>
        <w:spacing w:after="0" w:line="240" w:lineRule="auto"/>
      </w:pPr>
      <w:r>
        <w:separator/>
      </w:r>
    </w:p>
  </w:footnote>
  <w:footnote w:type="continuationSeparator" w:id="0">
    <w:p w14:paraId="4A7E59BB" w14:textId="77777777" w:rsidR="00A1380D" w:rsidRDefault="00A1380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AFD"/>
    <w:multiLevelType w:val="hybridMultilevel"/>
    <w:tmpl w:val="CFD24000"/>
    <w:lvl w:ilvl="0" w:tplc="93B2B4A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762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14108F"/>
    <w:rsid w:val="00181F48"/>
    <w:rsid w:val="00184EAB"/>
    <w:rsid w:val="001E5766"/>
    <w:rsid w:val="00230191"/>
    <w:rsid w:val="0024209F"/>
    <w:rsid w:val="0024262C"/>
    <w:rsid w:val="0025554A"/>
    <w:rsid w:val="00271B8E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B0380"/>
    <w:rsid w:val="003B461A"/>
    <w:rsid w:val="003F198C"/>
    <w:rsid w:val="00401DC0"/>
    <w:rsid w:val="00406C09"/>
    <w:rsid w:val="004118D4"/>
    <w:rsid w:val="00411FF0"/>
    <w:rsid w:val="00473D83"/>
    <w:rsid w:val="00485EA6"/>
    <w:rsid w:val="004B28BF"/>
    <w:rsid w:val="004D613A"/>
    <w:rsid w:val="004F23E0"/>
    <w:rsid w:val="004F5D21"/>
    <w:rsid w:val="00557AC3"/>
    <w:rsid w:val="005622A4"/>
    <w:rsid w:val="005816C4"/>
    <w:rsid w:val="0059550D"/>
    <w:rsid w:val="005B1E67"/>
    <w:rsid w:val="0061541A"/>
    <w:rsid w:val="006211AD"/>
    <w:rsid w:val="006307CC"/>
    <w:rsid w:val="006444AF"/>
    <w:rsid w:val="006507CF"/>
    <w:rsid w:val="00663784"/>
    <w:rsid w:val="006828B9"/>
    <w:rsid w:val="00692BF5"/>
    <w:rsid w:val="006F4A4C"/>
    <w:rsid w:val="0072261D"/>
    <w:rsid w:val="007250D9"/>
    <w:rsid w:val="00764470"/>
    <w:rsid w:val="007735C4"/>
    <w:rsid w:val="00777988"/>
    <w:rsid w:val="00792CAA"/>
    <w:rsid w:val="0079546A"/>
    <w:rsid w:val="00797C0B"/>
    <w:rsid w:val="007C19BD"/>
    <w:rsid w:val="007D07C3"/>
    <w:rsid w:val="008074AF"/>
    <w:rsid w:val="00820F64"/>
    <w:rsid w:val="00827FF3"/>
    <w:rsid w:val="00853D85"/>
    <w:rsid w:val="008803C4"/>
    <w:rsid w:val="00896154"/>
    <w:rsid w:val="008B3984"/>
    <w:rsid w:val="008E2D27"/>
    <w:rsid w:val="00930F6B"/>
    <w:rsid w:val="00932D14"/>
    <w:rsid w:val="00976C4A"/>
    <w:rsid w:val="009B7FA6"/>
    <w:rsid w:val="009D39C3"/>
    <w:rsid w:val="00A1380D"/>
    <w:rsid w:val="00A16CE6"/>
    <w:rsid w:val="00A973E5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7CA0"/>
    <w:rsid w:val="00B91569"/>
    <w:rsid w:val="00B930DD"/>
    <w:rsid w:val="00BB1343"/>
    <w:rsid w:val="00BB1E99"/>
    <w:rsid w:val="00BB25C5"/>
    <w:rsid w:val="00BB2835"/>
    <w:rsid w:val="00BE3711"/>
    <w:rsid w:val="00BE4E5E"/>
    <w:rsid w:val="00BE6A28"/>
    <w:rsid w:val="00C016A0"/>
    <w:rsid w:val="00C523A5"/>
    <w:rsid w:val="00C54853"/>
    <w:rsid w:val="00CA2410"/>
    <w:rsid w:val="00CA7537"/>
    <w:rsid w:val="00CB445A"/>
    <w:rsid w:val="00CC18EF"/>
    <w:rsid w:val="00D20798"/>
    <w:rsid w:val="00D7012B"/>
    <w:rsid w:val="00D94BBB"/>
    <w:rsid w:val="00D951E6"/>
    <w:rsid w:val="00DA1EA7"/>
    <w:rsid w:val="00DB305D"/>
    <w:rsid w:val="00DB4587"/>
    <w:rsid w:val="00DD0D18"/>
    <w:rsid w:val="00DD49C4"/>
    <w:rsid w:val="00E15504"/>
    <w:rsid w:val="00E6329F"/>
    <w:rsid w:val="00E66C08"/>
    <w:rsid w:val="00E900EC"/>
    <w:rsid w:val="00EB7833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4-01T23:19:00Z</cp:lastPrinted>
  <dcterms:created xsi:type="dcterms:W3CDTF">2024-05-23T16:18:00Z</dcterms:created>
  <dcterms:modified xsi:type="dcterms:W3CDTF">2024-05-2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